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C5" w:rsidRDefault="008345ED" w:rsidP="00B9375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4678"/>
        <w:gridCol w:w="1462"/>
        <w:gridCol w:w="1373"/>
        <w:gridCol w:w="1871"/>
      </w:tblGrid>
      <w:tr w:rsidR="00781DC5" w:rsidRPr="0014246F" w:rsidTr="00511F39">
        <w:trPr>
          <w:trHeight w:val="240"/>
        </w:trPr>
        <w:tc>
          <w:tcPr>
            <w:tcW w:w="1248" w:type="dxa"/>
            <w:vMerge w:val="restart"/>
            <w:shd w:val="clear" w:color="auto" w:fill="auto"/>
          </w:tcPr>
          <w:p w:rsidR="00781DC5" w:rsidRPr="000B2E20" w:rsidRDefault="004566A1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ой показа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511F39">
        <w:trPr>
          <w:trHeight w:val="348"/>
        </w:trPr>
        <w:tc>
          <w:tcPr>
            <w:tcW w:w="124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511F39">
        <w:trPr>
          <w:trHeight w:val="1046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511F39">
        <w:trPr>
          <w:trHeight w:val="128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511F39">
        <w:trPr>
          <w:trHeight w:val="811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511F39">
        <w:trPr>
          <w:trHeight w:val="92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511F39">
        <w:trPr>
          <w:trHeight w:val="802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511F39">
        <w:trPr>
          <w:trHeight w:val="99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511F39">
        <w:trPr>
          <w:trHeight w:val="1260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1E7376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5</w:t>
            </w:r>
          </w:p>
        </w:tc>
      </w:tr>
      <w:tr w:rsidR="00781DC5" w:rsidRPr="0014246F" w:rsidTr="00511F39">
        <w:trPr>
          <w:trHeight w:val="55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rPr>
          <w:trHeight w:val="98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куб.м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91307A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678" w:type="dxa"/>
            <w:shd w:val="clear" w:color="auto" w:fill="auto"/>
          </w:tcPr>
          <w:p w:rsidR="0091307A" w:rsidRPr="004566A1" w:rsidRDefault="004566A1" w:rsidP="004566A1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34A77">
              <w:rPr>
                <w:sz w:val="27"/>
                <w:szCs w:val="27"/>
              </w:rPr>
              <w:t>оздание</w:t>
            </w:r>
            <w:r w:rsidR="0091307A" w:rsidRPr="004566A1">
              <w:rPr>
                <w:sz w:val="27"/>
                <w:szCs w:val="27"/>
              </w:rPr>
              <w:t xml:space="preserve"> и </w:t>
            </w:r>
            <w:r w:rsidR="00F34A77">
              <w:rPr>
                <w:sz w:val="27"/>
                <w:szCs w:val="27"/>
              </w:rPr>
              <w:t>содержание</w:t>
            </w:r>
            <w:r w:rsidR="0091307A" w:rsidRPr="004566A1">
              <w:rPr>
                <w:sz w:val="27"/>
                <w:szCs w:val="27"/>
              </w:rPr>
              <w:t xml:space="preserve"> мест (площадок) накопления твердых коммунальных отходов </w:t>
            </w:r>
            <w:r w:rsidR="00F34A77">
              <w:rPr>
                <w:sz w:val="27"/>
                <w:szCs w:val="27"/>
              </w:rPr>
              <w:t>(ед.)</w:t>
            </w:r>
          </w:p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462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91307A">
            <w:pPr>
              <w:spacing w:line="240" w:lineRule="exact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0 474,236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CB3477">
              <w:rPr>
                <w:szCs w:val="28"/>
              </w:rPr>
              <w:t xml:space="preserve"> </w:t>
            </w:r>
            <w:r>
              <w:rPr>
                <w:szCs w:val="28"/>
              </w:rPr>
              <w:t>615,72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91307A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47 089,95687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6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356,215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92,3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A96A47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0279,78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2E0D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15372,22675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8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540" w:type="dxa"/>
        <w:tblLayout w:type="fixed"/>
        <w:tblLook w:val="04A0"/>
      </w:tblPr>
      <w:tblGrid>
        <w:gridCol w:w="846"/>
        <w:gridCol w:w="5528"/>
        <w:gridCol w:w="1276"/>
        <w:gridCol w:w="1134"/>
        <w:gridCol w:w="1134"/>
        <w:gridCol w:w="1276"/>
        <w:gridCol w:w="1417"/>
        <w:gridCol w:w="1418"/>
        <w:gridCol w:w="1511"/>
      </w:tblGrid>
      <w:tr w:rsidR="00523057" w:rsidRPr="009F5065" w:rsidTr="00F704CD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F704CD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D5727F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E9464B" w:rsidRPr="009F5065" w:rsidRDefault="00523057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A45301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5301">
              <w:rPr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A45301" w:rsidRDefault="00A45301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267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53</w:t>
            </w:r>
            <w:r w:rsidRPr="00A45301">
              <w:rPr>
                <w:b/>
                <w:sz w:val="20"/>
                <w:szCs w:val="20"/>
              </w:rPr>
              <w:t>,34897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F704CD">
        <w:trPr>
          <w:trHeight w:val="2231"/>
        </w:trPr>
        <w:tc>
          <w:tcPr>
            <w:tcW w:w="846" w:type="dxa"/>
          </w:tcPr>
          <w:p w:rsidR="00711C74" w:rsidRPr="009F5065" w:rsidRDefault="00711C7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F704CD">
        <w:trPr>
          <w:trHeight w:val="7287"/>
        </w:trPr>
        <w:tc>
          <w:tcPr>
            <w:tcW w:w="846" w:type="dxa"/>
          </w:tcPr>
          <w:p w:rsidR="00D075E4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араних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Дружбы (подъезд), д.Новоселицы ул.Славянская, д.Новоселицы ул.Полевая,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Новоселицы д.Армей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Мал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роицк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Павлов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угов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олнеч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ебеди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енист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Ильин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Кирилловское Сельцо ул.Есенин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Светл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Лес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 Кирилловское Сельцо ул.Счастлив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ул.Приволь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Кирилловское Сельцо ул.Родники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»,  д.Дубровка, ул.Центральная (от дома № 34 до дома № 28 по ул.Центральная), д.Сперанская Мыза ул.Строителей (въезд с ул. Центральная до выезда на ул.Центральная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емейная (продолжение)</w:t>
            </w:r>
          </w:p>
          <w:p w:rsidR="00D075E4" w:rsidRPr="009F5065" w:rsidRDefault="00D075E4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Солнечн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ое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Лесная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 Новая Деревня пер.Новодевичий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ая Деревня ул.Кленов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Пушкинская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Энтузиастов</w:t>
            </w:r>
          </w:p>
          <w:p w:rsidR="00D075E4" w:rsidRDefault="00D075E4" w:rsidP="00F704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 д.Новоселицы ул.Молодежная.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b/>
                <w:sz w:val="20"/>
                <w:szCs w:val="20"/>
              </w:rPr>
              <w:t>Капитальный ремонт</w:t>
            </w:r>
            <w:r w:rsidRPr="00D5727F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 w:rsidR="009D28B9">
              <w:rPr>
                <w:sz w:val="20"/>
                <w:szCs w:val="20"/>
              </w:rPr>
              <w:t>2021 год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 xml:space="preserve">д. </w:t>
            </w:r>
            <w:proofErr w:type="spellStart"/>
            <w:r w:rsidRPr="00D5727F">
              <w:rPr>
                <w:sz w:val="20"/>
                <w:szCs w:val="20"/>
              </w:rPr>
              <w:t>Шолохово</w:t>
            </w:r>
            <w:proofErr w:type="spellEnd"/>
            <w:r w:rsidRPr="00D5727F">
              <w:rPr>
                <w:sz w:val="20"/>
                <w:szCs w:val="20"/>
              </w:rPr>
              <w:t xml:space="preserve"> ул.Звездная</w:t>
            </w:r>
          </w:p>
          <w:p w:rsidR="00DE2662" w:rsidRPr="00DE2662" w:rsidRDefault="00DE2662" w:rsidP="00DE2662">
            <w:pPr>
              <w:rPr>
                <w:sz w:val="20"/>
                <w:szCs w:val="20"/>
              </w:rPr>
            </w:pPr>
            <w:r w:rsidRPr="00DE2662">
              <w:rPr>
                <w:b/>
                <w:sz w:val="20"/>
                <w:szCs w:val="20"/>
              </w:rPr>
              <w:t>Капитальный ремонт</w:t>
            </w:r>
            <w:r w:rsidRPr="00DE2662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>
              <w:rPr>
                <w:sz w:val="20"/>
                <w:szCs w:val="20"/>
              </w:rPr>
              <w:t>2023</w:t>
            </w:r>
            <w:r w:rsidRPr="00DE2662">
              <w:rPr>
                <w:sz w:val="20"/>
                <w:szCs w:val="20"/>
              </w:rPr>
              <w:t xml:space="preserve"> год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 xml:space="preserve">Ремонт автомобильной дороги с гравийным покрытием д. Посад, ул. </w:t>
            </w:r>
            <w:proofErr w:type="spellStart"/>
            <w:r w:rsidRPr="00D1284D">
              <w:rPr>
                <w:sz w:val="20"/>
                <w:szCs w:val="20"/>
              </w:rPr>
              <w:t>Отенская</w:t>
            </w:r>
            <w:proofErr w:type="spellEnd"/>
            <w:r w:rsidRPr="00D1284D">
              <w:rPr>
                <w:sz w:val="20"/>
                <w:szCs w:val="20"/>
              </w:rPr>
              <w:t xml:space="preserve"> Новгородского района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>Ремонт (в части) автомобильной дороги с грунтовым покрытием д. Новоселицы ул. Луговая Новгородского района Новгородской области;</w:t>
            </w:r>
          </w:p>
          <w:p w:rsidR="002868BB" w:rsidRPr="003D2C86" w:rsidRDefault="002868B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Администрация поселения</w:t>
            </w: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75E4" w:rsidRPr="009F5065" w:rsidRDefault="0067554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6A16">
              <w:rPr>
                <w:sz w:val="20"/>
                <w:szCs w:val="20"/>
              </w:rPr>
              <w:t>,</w:t>
            </w: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A45301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9F5065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9F5065">
              <w:rPr>
                <w:sz w:val="20"/>
                <w:szCs w:val="20"/>
              </w:rPr>
              <w:t>бюджет</w:t>
            </w:r>
          </w:p>
          <w:p w:rsidR="00D1284D" w:rsidRDefault="00D1284D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Pr="009F5065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75E4" w:rsidRPr="00F1703E" w:rsidRDefault="00D075E4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8280,00</w:t>
            </w:r>
            <w:r w:rsidR="004677EE" w:rsidRPr="00F1703E">
              <w:rPr>
                <w:sz w:val="20"/>
                <w:szCs w:val="20"/>
              </w:rPr>
              <w:t>000</w:t>
            </w:r>
          </w:p>
          <w:p w:rsidR="00957FEF" w:rsidRPr="00F1703E" w:rsidRDefault="00957FEF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2129,5493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182,40000</w:t>
            </w: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9D28B9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4,0000</w:t>
            </w:r>
            <w:r>
              <w:rPr>
                <w:sz w:val="20"/>
                <w:szCs w:val="20"/>
              </w:rPr>
              <w:t>0</w:t>
            </w: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F1703E" w:rsidRDefault="002E021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9409,7150</w:t>
            </w: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021,7995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957FEF" w:rsidRDefault="003A781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966,52600</w:t>
            </w:r>
          </w:p>
          <w:p w:rsidR="00957FEF" w:rsidRDefault="00957FE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57FEF" w:rsidRDefault="00F34A7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,6159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7E3821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7E3821" w:rsidRDefault="003D2C8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E3821">
              <w:rPr>
                <w:b/>
                <w:sz w:val="20"/>
                <w:szCs w:val="20"/>
              </w:rPr>
              <w:t>813,400</w:t>
            </w:r>
          </w:p>
          <w:p w:rsidR="00D5727F" w:rsidRPr="007E3821" w:rsidRDefault="00D5727F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1284D" w:rsidRPr="007E3821" w:rsidRDefault="00D1284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9F5065" w:rsidRDefault="003D2C8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3821">
              <w:rPr>
                <w:b/>
                <w:sz w:val="20"/>
                <w:szCs w:val="20"/>
              </w:rPr>
              <w:t>8,3120</w:t>
            </w:r>
          </w:p>
        </w:tc>
      </w:tr>
      <w:tr w:rsidR="00F704CD" w:rsidRPr="009F5065" w:rsidTr="00F704CD">
        <w:trPr>
          <w:trHeight w:val="21984"/>
        </w:trPr>
        <w:tc>
          <w:tcPr>
            <w:tcW w:w="84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Заречная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Климова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ул.Новая ( сооружение 1Д/1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Шатерно  (подъезд к пожарному водоему и к реке) 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Зеленая( от перекрестка у дома № 35 до дома № 42 по ул.Зеленая)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ь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Соборная сооружение 2Д, д.Савино ул.Школьная сооружение 7Д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 Ситно, сооружение 28 Д (Сооружение 302Д (от съезда с а/</w:t>
            </w:r>
            <w:proofErr w:type="spellStart"/>
            <w:r w:rsidRPr="00E8517E">
              <w:rPr>
                <w:sz w:val="20"/>
                <w:szCs w:val="20"/>
              </w:rPr>
              <w:t>д</w:t>
            </w:r>
            <w:proofErr w:type="spellEnd"/>
            <w:r w:rsidRPr="00E8517E">
              <w:rPr>
                <w:sz w:val="20"/>
                <w:szCs w:val="20"/>
              </w:rPr>
              <w:t xml:space="preserve">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F704CD" w:rsidRPr="009F5065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24B94">
              <w:rPr>
                <w:b/>
                <w:sz w:val="20"/>
                <w:szCs w:val="20"/>
              </w:rPr>
              <w:t>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асфальтобетонным  покрытием д. Пятница, ул. </w:t>
            </w:r>
            <w:proofErr w:type="spellStart"/>
            <w:r w:rsidRPr="00B5509C">
              <w:rPr>
                <w:sz w:val="20"/>
                <w:szCs w:val="20"/>
              </w:rPr>
              <w:t>Мстинская</w:t>
            </w:r>
            <w:proofErr w:type="spell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</w:t>
            </w:r>
            <w:proofErr w:type="spellStart"/>
            <w:r w:rsidRPr="00B5509C">
              <w:rPr>
                <w:sz w:val="20"/>
                <w:szCs w:val="20"/>
              </w:rPr>
              <w:t>с</w:t>
            </w:r>
            <w:proofErr w:type="spellEnd"/>
            <w:r w:rsidRPr="00B5509C">
              <w:rPr>
                <w:sz w:val="20"/>
                <w:szCs w:val="20"/>
              </w:rPr>
              <w:t xml:space="preserve">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sz w:val="20"/>
                <w:szCs w:val="20"/>
              </w:rPr>
              <w:t>д.Губарево</w:t>
            </w:r>
            <w:proofErr w:type="spellEnd"/>
            <w:r w:rsidRPr="00B5509C">
              <w:rPr>
                <w:sz w:val="20"/>
                <w:szCs w:val="20"/>
              </w:rPr>
              <w:t>, ул.За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гравийным покрытием д.Савино, ул.Центральная, 16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Савино, ул.Кемпинг</w:t>
            </w:r>
          </w:p>
          <w:p w:rsidR="00D5727F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</w:t>
            </w:r>
            <w:r w:rsidR="00D5727F">
              <w:rPr>
                <w:sz w:val="20"/>
                <w:szCs w:val="20"/>
              </w:rPr>
              <w:t xml:space="preserve">томобильной дороги с грунтовым </w:t>
            </w:r>
            <w:r w:rsidRPr="00B5509C">
              <w:rPr>
                <w:sz w:val="20"/>
                <w:szCs w:val="20"/>
              </w:rPr>
              <w:t xml:space="preserve">покрытием 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д. </w:t>
            </w:r>
            <w:proofErr w:type="spellStart"/>
            <w:r w:rsidRPr="00B5509C">
              <w:rPr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sz w:val="20"/>
                <w:szCs w:val="20"/>
              </w:rPr>
              <w:t>, ул. Сиреневая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F67185">
              <w:rPr>
                <w:sz w:val="20"/>
                <w:szCs w:val="20"/>
              </w:rPr>
              <w:t>Ремонт автомобильной дороги с асфальтобетонным покрытием д. Дубровка, ул. Центральн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гравийным покрытием </w:t>
            </w:r>
          </w:p>
          <w:p w:rsidR="00F704CD" w:rsidRDefault="00F704CD" w:rsidP="00F704CD">
            <w:r w:rsidRPr="0067554A">
              <w:rPr>
                <w:sz w:val="20"/>
                <w:szCs w:val="20"/>
              </w:rPr>
              <w:t xml:space="preserve">д. </w:t>
            </w:r>
            <w:proofErr w:type="spellStart"/>
            <w:r w:rsidRPr="0067554A">
              <w:rPr>
                <w:sz w:val="20"/>
                <w:szCs w:val="20"/>
              </w:rPr>
              <w:t>Кирилловка</w:t>
            </w:r>
            <w:proofErr w:type="spellEnd"/>
            <w:r w:rsidRPr="0067554A">
              <w:rPr>
                <w:sz w:val="20"/>
                <w:szCs w:val="20"/>
              </w:rPr>
              <w:t>, ул. Полевая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</w:t>
            </w:r>
            <w:r>
              <w:rPr>
                <w:sz w:val="20"/>
                <w:szCs w:val="20"/>
              </w:rPr>
              <w:t xml:space="preserve">гравийным покрытием </w:t>
            </w:r>
            <w:r w:rsidRPr="0067554A">
              <w:rPr>
                <w:sz w:val="20"/>
                <w:szCs w:val="20"/>
              </w:rPr>
              <w:t>п. Ситно, ул. Весел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>Ремонт (в части) автомобильной дороги с гравийным покрытием п. Ситно, ул. Дружная</w:t>
            </w:r>
            <w:r>
              <w:rPr>
                <w:sz w:val="20"/>
                <w:szCs w:val="20"/>
              </w:rPr>
              <w:t>;</w:t>
            </w:r>
          </w:p>
          <w:p w:rsidR="00F704CD" w:rsidRPr="0067554A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(в части) автомобильной дороги с гравийным покрытием п. Ситно, ул. Набережная </w:t>
            </w:r>
          </w:p>
          <w:p w:rsidR="00F704CD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Ремонт автомобильной дороги (в части дороги) </w:t>
            </w:r>
          </w:p>
          <w:p w:rsidR="00F704CD" w:rsidRPr="00957FEF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. Кирилловское Сельцо, ул. Родник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начало от дороги с ремонтом до перекрестка с ул.Счастливая)</w:t>
            </w:r>
          </w:p>
          <w:p w:rsidR="00F704CD" w:rsidRDefault="00F704CD" w:rsidP="00F704CD">
            <w:pPr>
              <w:rPr>
                <w:b/>
                <w:sz w:val="20"/>
                <w:szCs w:val="20"/>
              </w:rPr>
            </w:pPr>
          </w:p>
          <w:p w:rsidR="00F704CD" w:rsidRPr="00B5509C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год »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гравийным  покрытием д. </w:t>
            </w:r>
            <w:proofErr w:type="spellStart"/>
            <w:r w:rsidRPr="00B5509C">
              <w:rPr>
                <w:sz w:val="20"/>
                <w:szCs w:val="20"/>
              </w:rPr>
              <w:t>Марково</w:t>
            </w:r>
            <w:proofErr w:type="spellEnd"/>
            <w:r w:rsidRPr="00B5509C">
              <w:rPr>
                <w:sz w:val="20"/>
                <w:szCs w:val="20"/>
              </w:rPr>
              <w:t>, ул. Ветеранов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ай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едов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 xml:space="preserve">, ул. </w:t>
            </w:r>
            <w:proofErr w:type="spellStart"/>
            <w:r w:rsidRPr="00B5509C">
              <w:rPr>
                <w:sz w:val="20"/>
                <w:szCs w:val="20"/>
              </w:rPr>
              <w:t>Вишерская</w:t>
            </w:r>
            <w:proofErr w:type="spellEnd"/>
            <w:r w:rsidRPr="00B5509C">
              <w:rPr>
                <w:sz w:val="20"/>
                <w:szCs w:val="20"/>
              </w:rPr>
              <w:t xml:space="preserve"> 13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  <w:r w:rsidR="00F24264">
              <w:rPr>
                <w:sz w:val="20"/>
                <w:szCs w:val="20"/>
              </w:rPr>
              <w:t xml:space="preserve"> (от перекрестка с дорогой М10 «</w:t>
            </w:r>
            <w:proofErr w:type="spellStart"/>
            <w:r w:rsidR="00F24264">
              <w:rPr>
                <w:sz w:val="20"/>
                <w:szCs w:val="20"/>
              </w:rPr>
              <w:t>Москва-Санкт-Петербург-д.Кунино</w:t>
            </w:r>
            <w:proofErr w:type="spellEnd"/>
            <w:r w:rsidR="00F24264">
              <w:rPr>
                <w:sz w:val="20"/>
                <w:szCs w:val="20"/>
              </w:rPr>
              <w:t>» до д.№39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Слутка</w:t>
            </w:r>
            <w:proofErr w:type="spellEnd"/>
            <w:r w:rsidRPr="00B5509C">
              <w:rPr>
                <w:sz w:val="20"/>
                <w:szCs w:val="20"/>
              </w:rPr>
              <w:t>, сооружение 55 Д</w:t>
            </w:r>
            <w:r>
              <w:rPr>
                <w:sz w:val="20"/>
                <w:szCs w:val="20"/>
              </w:rPr>
              <w:t xml:space="preserve">; 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528" w:type="dxa"/>
          </w:tcPr>
          <w:p w:rsidR="00F63828" w:rsidRPr="009F5065" w:rsidRDefault="00F6382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553606" w:rsidP="00F704C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A21C60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5</w:t>
            </w:r>
            <w:r w:rsidR="00553606" w:rsidRPr="00764FEB">
              <w:rPr>
                <w:sz w:val="20"/>
                <w:szCs w:val="20"/>
              </w:rPr>
              <w:t>00,00</w:t>
            </w:r>
            <w:r w:rsidRPr="00764FEB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1A1D3E" w:rsidRDefault="00A37A94" w:rsidP="00F70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60314</w:t>
            </w:r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5528" w:type="dxa"/>
          </w:tcPr>
          <w:p w:rsidR="00F63828" w:rsidRPr="009F5065" w:rsidRDefault="00F63828" w:rsidP="0040709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>работке проектной 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 экспертизе проектной документации и (или) р</w:t>
            </w:r>
            <w:r w:rsidR="00407090">
              <w:rPr>
                <w:sz w:val="20"/>
                <w:szCs w:val="20"/>
              </w:rPr>
              <w:t>езультатов инженерных изысканий.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042DD5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1E3494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1A1D3E" w:rsidRDefault="00A45301" w:rsidP="00F704CD">
            <w:pPr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500,00000</w:t>
            </w:r>
          </w:p>
        </w:tc>
      </w:tr>
      <w:tr w:rsidR="002868BB" w:rsidRPr="009F5065" w:rsidTr="00F704CD">
        <w:tc>
          <w:tcPr>
            <w:tcW w:w="846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528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строительного контроля автомобильных дорог</w:t>
            </w:r>
          </w:p>
        </w:tc>
        <w:tc>
          <w:tcPr>
            <w:tcW w:w="1276" w:type="dxa"/>
            <w:vMerge w:val="restart"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6F4548" w:rsidRDefault="006F4548" w:rsidP="006F45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F5065">
              <w:rPr>
                <w:sz w:val="20"/>
                <w:szCs w:val="20"/>
              </w:rPr>
              <w:t>бластно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35A43">
              <w:rPr>
                <w:sz w:val="20"/>
                <w:szCs w:val="20"/>
              </w:rPr>
              <w:t>260,28500</w:t>
            </w:r>
          </w:p>
        </w:tc>
        <w:tc>
          <w:tcPr>
            <w:tcW w:w="1511" w:type="dxa"/>
          </w:tcPr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B474BC">
              <w:rPr>
                <w:b/>
                <w:sz w:val="20"/>
                <w:szCs w:val="20"/>
              </w:rPr>
              <w:t>185,47400</w:t>
            </w:r>
          </w:p>
        </w:tc>
      </w:tr>
      <w:tr w:rsidR="002868BB" w:rsidRPr="009F5065" w:rsidTr="00F704CD">
        <w:tc>
          <w:tcPr>
            <w:tcW w:w="846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868BB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68BB" w:rsidRDefault="006F454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05</w:t>
            </w:r>
          </w:p>
        </w:tc>
        <w:tc>
          <w:tcPr>
            <w:tcW w:w="1511" w:type="dxa"/>
          </w:tcPr>
          <w:p w:rsidR="002868BB" w:rsidRPr="002868BB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2868BB">
              <w:rPr>
                <w:b/>
                <w:sz w:val="20"/>
                <w:szCs w:val="20"/>
              </w:rPr>
              <w:t>28,06896</w:t>
            </w:r>
          </w:p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B6FB2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753,579</w:t>
            </w:r>
            <w:r w:rsidR="002A5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23057" w:rsidRPr="009F50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5,05485</w:t>
            </w:r>
          </w:p>
        </w:tc>
        <w:tc>
          <w:tcPr>
            <w:tcW w:w="1511" w:type="dxa"/>
          </w:tcPr>
          <w:p w:rsidR="00523057" w:rsidRPr="009F5065" w:rsidRDefault="00DE2662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5,34897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,85000</w:t>
            </w:r>
          </w:p>
        </w:tc>
        <w:tc>
          <w:tcPr>
            <w:tcW w:w="1511" w:type="dxa"/>
          </w:tcPr>
          <w:p w:rsidR="00523057" w:rsidRPr="001A1D3E" w:rsidRDefault="001A1D3E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13854,0000</w:t>
            </w:r>
          </w:p>
        </w:tc>
      </w:tr>
      <w:tr w:rsidR="00523057" w:rsidRPr="009F5065" w:rsidTr="00F704CD">
        <w:trPr>
          <w:trHeight w:val="1105"/>
        </w:trPr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1A1D3E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D3E">
              <w:rPr>
                <w:sz w:val="20"/>
                <w:szCs w:val="20"/>
              </w:rPr>
              <w:t xml:space="preserve"> химическая обработка территории общего пользования от клещей,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Pr="009F5065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,</w:t>
            </w:r>
            <w:r w:rsidR="00523057" w:rsidRPr="009F5065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E59E7" w:rsidRPr="001A1D3E">
              <w:rPr>
                <w:b/>
                <w:sz w:val="20"/>
                <w:szCs w:val="20"/>
              </w:rPr>
              <w:t>00,00000</w:t>
            </w:r>
          </w:p>
        </w:tc>
      </w:tr>
      <w:tr w:rsidR="00451580" w:rsidRPr="009F5065" w:rsidTr="00F704CD">
        <w:tc>
          <w:tcPr>
            <w:tcW w:w="846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51580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vMerge w:val="restart"/>
          </w:tcPr>
          <w:p w:rsidR="00451580" w:rsidRPr="00451580" w:rsidRDefault="00451580" w:rsidP="00F704CD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51580">
              <w:rPr>
                <w:bCs/>
                <w:sz w:val="20"/>
                <w:szCs w:val="20"/>
              </w:rPr>
              <w:t xml:space="preserve">Мероприятия по уничтожению борщевика Сосновского </w:t>
            </w:r>
          </w:p>
          <w:p w:rsidR="00451580" w:rsidRPr="009F5065" w:rsidRDefault="0045158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51580" w:rsidRPr="009F5065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F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000</w:t>
            </w:r>
          </w:p>
        </w:tc>
      </w:tr>
      <w:tr w:rsidR="00451580" w:rsidRPr="009F5065" w:rsidTr="00F704CD">
        <w:tc>
          <w:tcPr>
            <w:tcW w:w="846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451580" w:rsidRPr="009F5065" w:rsidRDefault="0045158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Pr="001A1D3E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00000</w:t>
            </w: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1A1D3E" w:rsidRDefault="008B2C7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59E7" w:rsidRPr="001A1D3E">
              <w:rPr>
                <w:b/>
                <w:sz w:val="20"/>
                <w:szCs w:val="20"/>
              </w:rPr>
              <w:t>00,00000</w:t>
            </w:r>
          </w:p>
        </w:tc>
      </w:tr>
      <w:tr w:rsidR="00BB10C3" w:rsidRPr="009F5065" w:rsidTr="00F704CD">
        <w:tc>
          <w:tcPr>
            <w:tcW w:w="846" w:type="dxa"/>
            <w:vMerge w:val="restart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B10C3" w:rsidRPr="009F5065" w:rsidRDefault="00BB10C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устройство (очистка) водоотводных канав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B10C3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479,10000</w:t>
            </w:r>
          </w:p>
        </w:tc>
        <w:tc>
          <w:tcPr>
            <w:tcW w:w="1511" w:type="dxa"/>
          </w:tcPr>
          <w:p w:rsidR="00BB10C3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8240</w:t>
            </w:r>
          </w:p>
        </w:tc>
      </w:tr>
      <w:tr w:rsidR="00BB10C3" w:rsidRPr="009F5065" w:rsidTr="00F704CD">
        <w:trPr>
          <w:trHeight w:val="1632"/>
        </w:trPr>
        <w:tc>
          <w:tcPr>
            <w:tcW w:w="846" w:type="dxa"/>
            <w:vMerge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B10C3" w:rsidRPr="009F5065" w:rsidRDefault="00BB10C3" w:rsidP="00F704CD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F704C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417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49291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1A1D3E" w:rsidRDefault="00BB10C3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0,00</w:t>
            </w:r>
            <w:r w:rsidR="00F35AF5" w:rsidRPr="001A1D3E">
              <w:rPr>
                <w:b/>
                <w:sz w:val="20"/>
                <w:szCs w:val="20"/>
              </w:rPr>
              <w:t>000</w:t>
            </w:r>
          </w:p>
        </w:tc>
      </w:tr>
      <w:tr w:rsidR="0043406B" w:rsidRPr="009F5065" w:rsidTr="0043406B">
        <w:trPr>
          <w:trHeight w:val="711"/>
        </w:trPr>
        <w:tc>
          <w:tcPr>
            <w:tcW w:w="846" w:type="dxa"/>
            <w:vMerge w:val="restart"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28" w:type="dxa"/>
            <w:vMerge w:val="restart"/>
          </w:tcPr>
          <w:p w:rsidR="0043406B" w:rsidRPr="0043406B" w:rsidRDefault="006A7437" w:rsidP="004340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о с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озданию и </w:t>
            </w:r>
            <w:r>
              <w:rPr>
                <w:color w:val="000000" w:themeColor="text1"/>
                <w:sz w:val="22"/>
                <w:szCs w:val="22"/>
              </w:rPr>
              <w:t>содержанию</w:t>
            </w:r>
            <w:bookmarkStart w:id="0" w:name="_GoBack"/>
            <w:bookmarkEnd w:id="0"/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 мест (площадок) накоплен</w:t>
            </w:r>
            <w:r>
              <w:rPr>
                <w:color w:val="000000" w:themeColor="text1"/>
                <w:sz w:val="22"/>
                <w:szCs w:val="22"/>
              </w:rPr>
              <w:t>ия твердых коммунальных отходов:</w:t>
            </w:r>
          </w:p>
          <w:p w:rsidR="0043406B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345ED">
              <w:rPr>
                <w:color w:val="000000" w:themeColor="text1"/>
                <w:sz w:val="20"/>
                <w:szCs w:val="20"/>
              </w:rPr>
              <w:t>- д. Посад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45ED">
              <w:rPr>
                <w:color w:val="000000" w:themeColor="text1"/>
                <w:sz w:val="20"/>
                <w:szCs w:val="20"/>
              </w:rPr>
              <w:t>Отенская</w:t>
            </w:r>
            <w:proofErr w:type="spellEnd"/>
          </w:p>
          <w:p w:rsid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д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ш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айская,</w:t>
            </w:r>
          </w:p>
          <w:p w:rsidR="008345ED" w:rsidRP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ирилловское Сельцо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Строителей</w:t>
            </w:r>
          </w:p>
        </w:tc>
        <w:tc>
          <w:tcPr>
            <w:tcW w:w="1276" w:type="dxa"/>
            <w:vMerge w:val="restart"/>
          </w:tcPr>
          <w:p w:rsidR="0043406B" w:rsidRPr="0043406B" w:rsidRDefault="0043406B" w:rsidP="00F704CD">
            <w:pPr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74400</w:t>
            </w:r>
          </w:p>
        </w:tc>
      </w:tr>
      <w:tr w:rsidR="0043406B" w:rsidRPr="009F5065" w:rsidTr="00F704CD">
        <w:tc>
          <w:tcPr>
            <w:tcW w:w="846" w:type="dxa"/>
            <w:vMerge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43406B" w:rsidRPr="00764FEB" w:rsidRDefault="0043406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6B" w:rsidRPr="00764FEB" w:rsidRDefault="0043406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7600</w:t>
            </w:r>
          </w:p>
        </w:tc>
      </w:tr>
      <w:tr w:rsidR="0043406B" w:rsidRPr="009F5065" w:rsidTr="00F704CD">
        <w:tc>
          <w:tcPr>
            <w:tcW w:w="846" w:type="dxa"/>
          </w:tcPr>
          <w:p w:rsidR="0043406B" w:rsidRPr="009F5065" w:rsidRDefault="0043406B" w:rsidP="004340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3406B" w:rsidRPr="00764FEB" w:rsidRDefault="0043406B" w:rsidP="0043406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737,030000</w:t>
            </w:r>
          </w:p>
        </w:tc>
        <w:tc>
          <w:tcPr>
            <w:tcW w:w="1418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23376,90000</w:t>
            </w:r>
          </w:p>
        </w:tc>
        <w:tc>
          <w:tcPr>
            <w:tcW w:w="1511" w:type="dxa"/>
          </w:tcPr>
          <w:p w:rsidR="0043406B" w:rsidRPr="00764FEB" w:rsidRDefault="00A524AD" w:rsidP="0043406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7,74400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1B6FB2" w:rsidRPr="00C15BCA" w:rsidRDefault="00523057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3. </w:t>
            </w:r>
            <w:r w:rsidR="006226C8" w:rsidRPr="00C15BCA">
              <w:rPr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C15BCA" w:rsidRDefault="001B6FB2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23057" w:rsidRPr="009F5065" w:rsidTr="00F704CD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  <w:vMerge w:val="restart"/>
          </w:tcPr>
          <w:p w:rsidR="00523057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Default="005D1574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ул.Пионерская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06DE6">
              <w:rPr>
                <w:b/>
                <w:sz w:val="20"/>
                <w:szCs w:val="20"/>
              </w:rPr>
              <w:t>2023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Обустройство ограждения детской площадки в </w:t>
            </w:r>
            <w:proofErr w:type="spellStart"/>
            <w:r w:rsidRPr="00306DE6">
              <w:rPr>
                <w:sz w:val="20"/>
                <w:szCs w:val="20"/>
              </w:rPr>
              <w:t>п.Волховец</w:t>
            </w:r>
            <w:proofErr w:type="spellEnd"/>
            <w:r w:rsidRPr="00306DE6">
              <w:rPr>
                <w:sz w:val="20"/>
                <w:szCs w:val="20"/>
              </w:rPr>
              <w:t>, ул.Пион</w:t>
            </w:r>
            <w:r>
              <w:rPr>
                <w:sz w:val="20"/>
                <w:szCs w:val="20"/>
              </w:rPr>
              <w:t>ерская в границах ТОС «Друзья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Устройство парковки в границах ТОС «д.Савино, </w:t>
            </w:r>
            <w:r>
              <w:rPr>
                <w:sz w:val="20"/>
                <w:szCs w:val="20"/>
              </w:rPr>
              <w:t>ул.Центральная, МКД № 2» 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Благоустройство территории в границах ТОС «Дом 100, ул.Армейская, д.Новосели</w:t>
            </w:r>
            <w:r>
              <w:rPr>
                <w:sz w:val="20"/>
                <w:szCs w:val="20"/>
              </w:rPr>
              <w:t>цы, Новгородского района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18AA" w:rsidRPr="009F5065" w:rsidRDefault="009218AA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306D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355,00000</w:t>
            </w:r>
          </w:p>
        </w:tc>
      </w:tr>
      <w:tr w:rsidR="00523057" w:rsidRPr="009F5065" w:rsidTr="00F704CD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1A1D3E" w:rsidRDefault="00306D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264,17300</w:t>
            </w:r>
          </w:p>
        </w:tc>
      </w:tr>
      <w:tr w:rsidR="00523057" w:rsidRPr="009F5065" w:rsidTr="00F704CD">
        <w:trPr>
          <w:trHeight w:val="902"/>
        </w:trPr>
        <w:tc>
          <w:tcPr>
            <w:tcW w:w="846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5528" w:type="dxa"/>
            <w:vMerge w:val="restart"/>
          </w:tcPr>
          <w:p w:rsidR="00336CAA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Мероприятия по реализации проектов поддержки местных инициатив граждан </w:t>
            </w:r>
            <w:r w:rsidRPr="00C15BCA">
              <w:rPr>
                <w:b/>
                <w:sz w:val="20"/>
                <w:szCs w:val="20"/>
              </w:rPr>
              <w:t>(ППМИ)</w:t>
            </w:r>
            <w:r w:rsidRPr="009F5065">
              <w:rPr>
                <w:sz w:val="20"/>
                <w:szCs w:val="20"/>
              </w:rPr>
              <w:t xml:space="preserve">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C15BCA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Новое </w:t>
            </w:r>
            <w:proofErr w:type="spellStart"/>
            <w:r w:rsidRPr="00C15BCA">
              <w:rPr>
                <w:sz w:val="20"/>
                <w:szCs w:val="20"/>
              </w:rPr>
              <w:t>Куни</w:t>
            </w:r>
            <w:r w:rsidR="00C15BCA" w:rsidRPr="00C15BCA">
              <w:rPr>
                <w:sz w:val="20"/>
                <w:szCs w:val="20"/>
              </w:rPr>
              <w:t>но</w:t>
            </w:r>
            <w:proofErr w:type="spellEnd"/>
          </w:p>
          <w:p w:rsidR="00C15BCA" w:rsidRPr="00380B65" w:rsidRDefault="00C15BCA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F1A">
              <w:rPr>
                <w:b/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«Веселый городок» </w:t>
            </w:r>
            <w:r w:rsidRPr="00C15BCA">
              <w:rPr>
                <w:sz w:val="20"/>
                <w:szCs w:val="20"/>
                <w:lang w:val="en-US"/>
              </w:rPr>
              <w:t>II</w:t>
            </w:r>
            <w:r w:rsidRPr="00C15BCA">
              <w:rPr>
                <w:sz w:val="20"/>
                <w:szCs w:val="20"/>
              </w:rPr>
              <w:t xml:space="preserve"> этап (</w:t>
            </w:r>
            <w:r w:rsidR="00064F1A">
              <w:rPr>
                <w:sz w:val="20"/>
                <w:szCs w:val="20"/>
              </w:rPr>
              <w:t>О</w:t>
            </w:r>
            <w:r w:rsidRPr="00C15BCA">
              <w:rPr>
                <w:sz w:val="20"/>
                <w:szCs w:val="20"/>
              </w:rPr>
              <w:t>бустройство универсальной спортивной площадки с детским комплексом и местом проведения культурно-массовых</w:t>
            </w:r>
            <w:r w:rsidR="00064F1A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 мероприятий в </w:t>
            </w:r>
            <w:proofErr w:type="spellStart"/>
            <w:r w:rsidRPr="00C15BCA">
              <w:rPr>
                <w:sz w:val="20"/>
                <w:szCs w:val="20"/>
              </w:rPr>
              <w:t>д.Хутынь</w:t>
            </w:r>
            <w:proofErr w:type="spellEnd"/>
            <w:r w:rsidR="00064F1A">
              <w:rPr>
                <w:sz w:val="20"/>
                <w:szCs w:val="20"/>
              </w:rPr>
              <w:t xml:space="preserve"> Савинского сельского поселения</w:t>
            </w:r>
            <w:r w:rsidRPr="00C15BCA">
              <w:rPr>
                <w:sz w:val="20"/>
                <w:szCs w:val="20"/>
              </w:rPr>
              <w:t>)</w:t>
            </w:r>
          </w:p>
          <w:p w:rsidR="00D343B2" w:rsidRPr="009F5065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C15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600,00000</w:t>
            </w:r>
          </w:p>
        </w:tc>
      </w:tr>
      <w:tr w:rsidR="00523057" w:rsidRPr="009F5065" w:rsidTr="00F704CD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3555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D343B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833,000</w:t>
            </w:r>
            <w:r w:rsidR="00820741" w:rsidRPr="00C15BCA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1A1D3E" w:rsidRDefault="00E1287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  <w:lang w:val="en-US"/>
              </w:rPr>
              <w:t>220</w:t>
            </w:r>
            <w:r w:rsidRPr="001A1D3E">
              <w:rPr>
                <w:b/>
                <w:sz w:val="20"/>
                <w:szCs w:val="20"/>
              </w:rPr>
              <w:t>,</w:t>
            </w:r>
            <w:r w:rsidRPr="001A1D3E">
              <w:rPr>
                <w:b/>
                <w:sz w:val="20"/>
                <w:szCs w:val="20"/>
                <w:lang w:val="en-US"/>
              </w:rPr>
              <w:t>00000</w:t>
            </w:r>
          </w:p>
        </w:tc>
      </w:tr>
      <w:tr w:rsidR="00523057" w:rsidRPr="009F5065" w:rsidTr="00F704CD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C15BCA" w:rsidRDefault="00E12874" w:rsidP="00F704C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F5065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5528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775B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A77B6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5528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</w:t>
            </w:r>
            <w:proofErr w:type="spellStart"/>
            <w:r w:rsidRPr="009F5065">
              <w:rPr>
                <w:sz w:val="20"/>
                <w:szCs w:val="20"/>
              </w:rPr>
              <w:t>Божонский</w:t>
            </w:r>
            <w:proofErr w:type="spellEnd"/>
            <w:r w:rsidRPr="009F5065">
              <w:rPr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276" w:type="dxa"/>
            <w:vMerge w:val="restart"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345"/>
        </w:trPr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B7FCB" w:rsidRPr="00764FEB" w:rsidRDefault="000B7FC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276" w:type="dxa"/>
          </w:tcPr>
          <w:p w:rsidR="000B7FCB" w:rsidRPr="00764FEB" w:rsidRDefault="000B7FC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764FEB" w:rsidRDefault="00C822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357,73</w:t>
            </w:r>
            <w:r w:rsidR="004677EE" w:rsidRPr="00764F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764FEB" w:rsidRDefault="00A77B6D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588,701000</w:t>
            </w:r>
          </w:p>
        </w:tc>
        <w:tc>
          <w:tcPr>
            <w:tcW w:w="1511" w:type="dxa"/>
          </w:tcPr>
          <w:p w:rsidR="000B7FCB" w:rsidRPr="00764FEB" w:rsidRDefault="0045158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439,17300</w:t>
            </w:r>
          </w:p>
        </w:tc>
      </w:tr>
      <w:tr w:rsidR="000B7FCB" w:rsidRPr="009F5065" w:rsidTr="00F704CD">
        <w:trPr>
          <w:trHeight w:val="345"/>
        </w:trPr>
        <w:tc>
          <w:tcPr>
            <w:tcW w:w="15540" w:type="dxa"/>
            <w:gridSpan w:val="9"/>
          </w:tcPr>
          <w:p w:rsidR="000B7FCB" w:rsidRPr="00C15BCA" w:rsidRDefault="000B7FCB" w:rsidP="00F704CD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4. </w:t>
            </w:r>
            <w:r w:rsidRPr="00C15BCA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C15BCA">
              <w:rPr>
                <w:rStyle w:val="ad"/>
                <w:sz w:val="20"/>
                <w:szCs w:val="20"/>
              </w:rPr>
              <w:t>,</w:t>
            </w:r>
            <w:r w:rsidR="00DB6069" w:rsidRPr="00C15BCA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C15BCA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7FCB" w:rsidRPr="009F5065" w:rsidTr="00F704CD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5528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276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F704CD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84EE4" w:rsidRPr="009F5065" w:rsidRDefault="00E84EE4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4EE4" w:rsidRPr="009F5065" w:rsidRDefault="00E84EE4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E84EE4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C15BCA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A8787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A524AD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23,55960</w:t>
            </w:r>
          </w:p>
        </w:tc>
      </w:tr>
      <w:tr w:rsidR="000B7FCB" w:rsidRPr="009F5065" w:rsidTr="00F704CD"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5528" w:type="dxa"/>
          </w:tcPr>
          <w:p w:rsidR="000B7FCB" w:rsidRPr="009F5065" w:rsidRDefault="00FC5D0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B72D81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AE227C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A524AD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0</w:t>
            </w:r>
            <w:r w:rsidR="00136FC0" w:rsidRPr="00A524AD">
              <w:rPr>
                <w:sz w:val="20"/>
                <w:szCs w:val="20"/>
              </w:rPr>
              <w:t>000</w:t>
            </w:r>
          </w:p>
        </w:tc>
      </w:tr>
      <w:tr w:rsidR="00C95E45" w:rsidRPr="009F5065" w:rsidTr="00F704CD">
        <w:tc>
          <w:tcPr>
            <w:tcW w:w="846" w:type="dxa"/>
            <w:vMerge w:val="restart"/>
          </w:tcPr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276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305FB0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F704CD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A524AD" w:rsidRDefault="00A524AD" w:rsidP="00F704CD">
            <w:pPr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1,03852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418" w:type="dxa"/>
          </w:tcPr>
          <w:p w:rsidR="00136FC0" w:rsidRPr="00764FEB" w:rsidRDefault="005A04A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511" w:type="dxa"/>
          </w:tcPr>
          <w:p w:rsidR="00136FC0" w:rsidRPr="00764FEB" w:rsidRDefault="000D6D01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4AD">
              <w:rPr>
                <w:b/>
                <w:sz w:val="20"/>
                <w:szCs w:val="20"/>
              </w:rPr>
              <w:t>27,6909</w:t>
            </w:r>
          </w:p>
        </w:tc>
      </w:tr>
      <w:tr w:rsidR="00136FC0" w:rsidRPr="009F5065" w:rsidTr="00F704CD">
        <w:tc>
          <w:tcPr>
            <w:tcW w:w="15540" w:type="dxa"/>
            <w:gridSpan w:val="9"/>
          </w:tcPr>
          <w:p w:rsidR="00136FC0" w:rsidRPr="00C15BCA" w:rsidRDefault="00136FC0" w:rsidP="00F704CD">
            <w:pPr>
              <w:spacing w:line="240" w:lineRule="exact"/>
              <w:jc w:val="both"/>
              <w:rPr>
                <w:rStyle w:val="ad"/>
                <w:b w:val="0"/>
                <w:sz w:val="20"/>
                <w:szCs w:val="20"/>
              </w:rPr>
            </w:pPr>
            <w:r w:rsidRPr="00C15BCA">
              <w:rPr>
                <w:rStyle w:val="ad"/>
                <w:b w:val="0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C15BCA" w:rsidRDefault="00136FC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622" w:type="dxa"/>
            <w:gridSpan w:val="4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418" w:type="dxa"/>
          </w:tcPr>
          <w:p w:rsidR="002E4839" w:rsidRPr="00764FEB" w:rsidRDefault="00472D3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615</w:t>
            </w:r>
            <w:r w:rsidR="00594814" w:rsidRPr="00764FEB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764FEB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89,95687</w:t>
            </w:r>
          </w:p>
        </w:tc>
      </w:tr>
    </w:tbl>
    <w:p w:rsidR="00FC1417" w:rsidRDefault="00064F1A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DD" w:rsidRDefault="00625EDD" w:rsidP="0086182D">
      <w:pPr>
        <w:pStyle w:val="ConsPlusTitle"/>
      </w:pPr>
      <w:r>
        <w:separator/>
      </w:r>
    </w:p>
  </w:endnote>
  <w:endnote w:type="continuationSeparator" w:id="0">
    <w:p w:rsidR="00625EDD" w:rsidRDefault="00625EDD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DD" w:rsidRDefault="00625EDD" w:rsidP="0086182D">
      <w:pPr>
        <w:pStyle w:val="ConsPlusTitle"/>
      </w:pPr>
      <w:r>
        <w:separator/>
      </w:r>
    </w:p>
  </w:footnote>
  <w:footnote w:type="continuationSeparator" w:id="0">
    <w:p w:rsidR="00625EDD" w:rsidRDefault="00625EDD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ED" w:rsidRDefault="008345ED" w:rsidP="00973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3C18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4F1A"/>
    <w:rsid w:val="0006639D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01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1D3E"/>
    <w:rsid w:val="001A4024"/>
    <w:rsid w:val="001A5352"/>
    <w:rsid w:val="001A6F2F"/>
    <w:rsid w:val="001B0239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E7376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7F5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8BB"/>
    <w:rsid w:val="00286F4F"/>
    <w:rsid w:val="00287F44"/>
    <w:rsid w:val="00291113"/>
    <w:rsid w:val="00292510"/>
    <w:rsid w:val="00292D04"/>
    <w:rsid w:val="00294750"/>
    <w:rsid w:val="00295587"/>
    <w:rsid w:val="002A2178"/>
    <w:rsid w:val="002A2522"/>
    <w:rsid w:val="002A3D80"/>
    <w:rsid w:val="002A52DC"/>
    <w:rsid w:val="002A5A69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0D37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65F"/>
    <w:rsid w:val="00305F3B"/>
    <w:rsid w:val="00305FB0"/>
    <w:rsid w:val="0030628B"/>
    <w:rsid w:val="00306846"/>
    <w:rsid w:val="00306DE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7F9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6947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8762C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815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2C8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090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06B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1580"/>
    <w:rsid w:val="00452AF1"/>
    <w:rsid w:val="004548CE"/>
    <w:rsid w:val="004552AF"/>
    <w:rsid w:val="0045580A"/>
    <w:rsid w:val="00455BC1"/>
    <w:rsid w:val="00456141"/>
    <w:rsid w:val="004566A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85E"/>
    <w:rsid w:val="00504B3C"/>
    <w:rsid w:val="00504CF3"/>
    <w:rsid w:val="0050586F"/>
    <w:rsid w:val="00510680"/>
    <w:rsid w:val="00511420"/>
    <w:rsid w:val="00511614"/>
    <w:rsid w:val="00511F39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15E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15219"/>
    <w:rsid w:val="006209FC"/>
    <w:rsid w:val="00620F99"/>
    <w:rsid w:val="00621FB8"/>
    <w:rsid w:val="006226C8"/>
    <w:rsid w:val="00623474"/>
    <w:rsid w:val="006243F4"/>
    <w:rsid w:val="00625EDD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56EE9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554A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437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4548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488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4FEB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5C61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5F72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3821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1BE9"/>
    <w:rsid w:val="00834219"/>
    <w:rsid w:val="008345ED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16"/>
    <w:rsid w:val="0087486D"/>
    <w:rsid w:val="00875D7E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2C79"/>
    <w:rsid w:val="008B7878"/>
    <w:rsid w:val="008B7D96"/>
    <w:rsid w:val="008C51BB"/>
    <w:rsid w:val="008C6D76"/>
    <w:rsid w:val="008D11D9"/>
    <w:rsid w:val="008D19B6"/>
    <w:rsid w:val="008D2A37"/>
    <w:rsid w:val="008D3ACA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1275"/>
    <w:rsid w:val="00912070"/>
    <w:rsid w:val="0091307A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57FEF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1670"/>
    <w:rsid w:val="009D28B9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37A94"/>
    <w:rsid w:val="00A44439"/>
    <w:rsid w:val="00A449FD"/>
    <w:rsid w:val="00A45301"/>
    <w:rsid w:val="00A517FB"/>
    <w:rsid w:val="00A524AD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96A47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44E1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6E3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93757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A16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075B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15BCA"/>
    <w:rsid w:val="00C16303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57B97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0B7E"/>
    <w:rsid w:val="00C822E6"/>
    <w:rsid w:val="00C8293F"/>
    <w:rsid w:val="00C82E8C"/>
    <w:rsid w:val="00C85907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3477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6F0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284D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02F"/>
    <w:rsid w:val="00D56870"/>
    <w:rsid w:val="00D5727F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77DB8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662"/>
    <w:rsid w:val="00DE2AB2"/>
    <w:rsid w:val="00DE5575"/>
    <w:rsid w:val="00DE6CAA"/>
    <w:rsid w:val="00DF0DE7"/>
    <w:rsid w:val="00DF1204"/>
    <w:rsid w:val="00DF24A3"/>
    <w:rsid w:val="00DF2B0E"/>
    <w:rsid w:val="00E030EB"/>
    <w:rsid w:val="00E03DF1"/>
    <w:rsid w:val="00E05849"/>
    <w:rsid w:val="00E05E50"/>
    <w:rsid w:val="00E06484"/>
    <w:rsid w:val="00E07752"/>
    <w:rsid w:val="00E07F28"/>
    <w:rsid w:val="00E12874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2D3E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522F"/>
    <w:rsid w:val="00E7732A"/>
    <w:rsid w:val="00E7759B"/>
    <w:rsid w:val="00E8184A"/>
    <w:rsid w:val="00E81D4C"/>
    <w:rsid w:val="00E8361F"/>
    <w:rsid w:val="00E847C5"/>
    <w:rsid w:val="00E84EE4"/>
    <w:rsid w:val="00E8517E"/>
    <w:rsid w:val="00E87C01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03E"/>
    <w:rsid w:val="00F172C3"/>
    <w:rsid w:val="00F23277"/>
    <w:rsid w:val="00F23537"/>
    <w:rsid w:val="00F24264"/>
    <w:rsid w:val="00F2489A"/>
    <w:rsid w:val="00F2541F"/>
    <w:rsid w:val="00F254E5"/>
    <w:rsid w:val="00F262D3"/>
    <w:rsid w:val="00F27BFB"/>
    <w:rsid w:val="00F30CA5"/>
    <w:rsid w:val="00F313DE"/>
    <w:rsid w:val="00F325FE"/>
    <w:rsid w:val="00F34A77"/>
    <w:rsid w:val="00F35AF5"/>
    <w:rsid w:val="00F40758"/>
    <w:rsid w:val="00F40942"/>
    <w:rsid w:val="00F43D0D"/>
    <w:rsid w:val="00F45029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185"/>
    <w:rsid w:val="00F6775B"/>
    <w:rsid w:val="00F704CD"/>
    <w:rsid w:val="00F7071A"/>
    <w:rsid w:val="00F71801"/>
    <w:rsid w:val="00F74015"/>
    <w:rsid w:val="00F801AB"/>
    <w:rsid w:val="00F813A5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BDB-5D01-42B8-953B-E698B7C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25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Аня</cp:lastModifiedBy>
  <cp:revision>2</cp:revision>
  <cp:lastPrinted>2023-10-04T10:04:00Z</cp:lastPrinted>
  <dcterms:created xsi:type="dcterms:W3CDTF">2023-10-25T13:40:00Z</dcterms:created>
  <dcterms:modified xsi:type="dcterms:W3CDTF">2023-10-25T13:40:00Z</dcterms:modified>
</cp:coreProperties>
</file>